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C426BE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426BE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C426BE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9C7E1D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A63F4F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757303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57303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D2B3A">
        <w:rPr>
          <w:rFonts w:ascii="Times New Roman" w:hAnsi="Times New Roman" w:cs="Times New Roman"/>
          <w:sz w:val="24"/>
          <w:szCs w:val="24"/>
        </w:rPr>
        <w:t>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757303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5730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414C7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E34E83" w:rsidRDefault="00C5123D" w:rsidP="00E34E83">
      <w:pPr>
        <w:pStyle w:val="NormalWeb"/>
        <w:ind w:firstLine="708"/>
        <w:jc w:val="both"/>
      </w:pPr>
      <w:r w:rsidRPr="00C5123D">
        <w:t>1.</w:t>
      </w:r>
      <w:r>
        <w:t xml:space="preserve"> </w:t>
      </w:r>
      <w:proofErr w:type="spellStart"/>
      <w:proofErr w:type="gramStart"/>
      <w:r w:rsidR="00757303" w:rsidRPr="00757303">
        <w:rPr>
          <w:rFonts w:eastAsia="Calibri"/>
          <w:lang w:val="en-US"/>
        </w:rPr>
        <w:t>Одобряване</w:t>
      </w:r>
      <w:proofErr w:type="spellEnd"/>
      <w:r w:rsidR="00757303" w:rsidRPr="00757303">
        <w:rPr>
          <w:rFonts w:eastAsia="Calibri"/>
          <w:lang w:val="en-US"/>
        </w:rPr>
        <w:t xml:space="preserve"> </w:t>
      </w:r>
      <w:proofErr w:type="spellStart"/>
      <w:r w:rsidR="00757303" w:rsidRPr="00757303">
        <w:rPr>
          <w:rFonts w:eastAsia="Calibri"/>
          <w:lang w:val="en-US"/>
        </w:rPr>
        <w:t>на</w:t>
      </w:r>
      <w:proofErr w:type="spellEnd"/>
      <w:r w:rsidR="00757303" w:rsidRPr="00757303">
        <w:rPr>
          <w:rFonts w:eastAsia="Calibri"/>
          <w:lang w:val="en-US"/>
        </w:rPr>
        <w:t xml:space="preserve"> </w:t>
      </w:r>
      <w:proofErr w:type="spellStart"/>
      <w:r w:rsidR="00757303" w:rsidRPr="00757303">
        <w:rPr>
          <w:rFonts w:eastAsia="Calibri"/>
          <w:lang w:val="en-US"/>
        </w:rPr>
        <w:t>графичните</w:t>
      </w:r>
      <w:proofErr w:type="spellEnd"/>
      <w:r w:rsidR="00757303" w:rsidRPr="00757303">
        <w:rPr>
          <w:rFonts w:eastAsia="Calibri"/>
          <w:lang w:val="en-US"/>
        </w:rPr>
        <w:t xml:space="preserve"> </w:t>
      </w:r>
      <w:proofErr w:type="spellStart"/>
      <w:r w:rsidR="00757303" w:rsidRPr="00757303">
        <w:rPr>
          <w:rFonts w:eastAsia="Calibri"/>
          <w:lang w:val="en-US"/>
        </w:rPr>
        <w:t>файлове</w:t>
      </w:r>
      <w:proofErr w:type="spellEnd"/>
      <w:r w:rsidR="00757303" w:rsidRPr="00757303">
        <w:rPr>
          <w:rFonts w:eastAsia="Calibri"/>
          <w:lang w:val="en-US"/>
        </w:rPr>
        <w:t xml:space="preserve"> с </w:t>
      </w:r>
      <w:proofErr w:type="spellStart"/>
      <w:r w:rsidR="00757303" w:rsidRPr="00757303">
        <w:rPr>
          <w:rFonts w:eastAsia="Calibri"/>
          <w:lang w:val="en-US"/>
        </w:rPr>
        <w:t>предпечат</w:t>
      </w:r>
      <w:proofErr w:type="spellEnd"/>
      <w:r w:rsidR="00757303" w:rsidRPr="00757303">
        <w:rPr>
          <w:rFonts w:eastAsia="Calibri"/>
          <w:lang w:val="en-US"/>
        </w:rPr>
        <w:t xml:space="preserve"> </w:t>
      </w:r>
      <w:proofErr w:type="spellStart"/>
      <w:r w:rsidR="00757303" w:rsidRPr="00757303">
        <w:rPr>
          <w:rFonts w:eastAsia="Calibri"/>
          <w:lang w:val="en-US"/>
        </w:rPr>
        <w:t>на</w:t>
      </w:r>
      <w:proofErr w:type="spellEnd"/>
      <w:r w:rsidR="00757303" w:rsidRPr="00757303">
        <w:rPr>
          <w:rFonts w:eastAsia="Calibri"/>
          <w:lang w:val="en-US"/>
        </w:rPr>
        <w:t xml:space="preserve"> </w:t>
      </w:r>
      <w:proofErr w:type="spellStart"/>
      <w:r w:rsidR="00757303" w:rsidRPr="00757303">
        <w:rPr>
          <w:rFonts w:eastAsia="Calibri"/>
          <w:lang w:val="en-US"/>
        </w:rPr>
        <w:t>хартиените</w:t>
      </w:r>
      <w:proofErr w:type="spellEnd"/>
      <w:r w:rsidR="00757303" w:rsidRPr="00757303">
        <w:rPr>
          <w:rFonts w:eastAsia="Calibri"/>
          <w:lang w:val="en-US"/>
        </w:rPr>
        <w:t xml:space="preserve"> </w:t>
      </w:r>
      <w:proofErr w:type="spellStart"/>
      <w:r w:rsidR="00757303" w:rsidRPr="00757303">
        <w:rPr>
          <w:rFonts w:eastAsia="Calibri"/>
          <w:lang w:val="en-US"/>
        </w:rPr>
        <w:t>бюлетини</w:t>
      </w:r>
      <w:proofErr w:type="spellEnd"/>
      <w:r w:rsidR="00757303" w:rsidRPr="00757303">
        <w:rPr>
          <w:rFonts w:eastAsia="Calibri"/>
          <w:lang w:val="en-US"/>
        </w:rPr>
        <w:t xml:space="preserve"> </w:t>
      </w:r>
      <w:proofErr w:type="spellStart"/>
      <w:r w:rsidR="00757303" w:rsidRPr="00757303">
        <w:rPr>
          <w:rFonts w:eastAsia="Calibri"/>
          <w:lang w:val="en-US"/>
        </w:rPr>
        <w:t>по</w:t>
      </w:r>
      <w:proofErr w:type="spellEnd"/>
      <w:r w:rsidR="00757303" w:rsidRPr="00757303">
        <w:rPr>
          <w:rFonts w:eastAsia="Calibri"/>
          <w:lang w:val="en-US"/>
        </w:rPr>
        <w:t xml:space="preserve"> </w:t>
      </w:r>
      <w:proofErr w:type="spellStart"/>
      <w:r w:rsidR="00757303" w:rsidRPr="00757303">
        <w:rPr>
          <w:rFonts w:eastAsia="Calibri"/>
          <w:lang w:val="en-US"/>
        </w:rPr>
        <w:t>изборни</w:t>
      </w:r>
      <w:proofErr w:type="spellEnd"/>
      <w:r w:rsidR="00757303" w:rsidRPr="00757303">
        <w:rPr>
          <w:rFonts w:eastAsia="Calibri"/>
          <w:lang w:val="en-US"/>
        </w:rPr>
        <w:t xml:space="preserve"> </w:t>
      </w:r>
      <w:proofErr w:type="spellStart"/>
      <w:r w:rsidR="00757303" w:rsidRPr="00757303">
        <w:rPr>
          <w:rFonts w:eastAsia="Calibri"/>
          <w:lang w:val="en-US"/>
        </w:rPr>
        <w:t>райони</w:t>
      </w:r>
      <w:proofErr w:type="spellEnd"/>
      <w:r w:rsidR="00757303" w:rsidRPr="00757303">
        <w:rPr>
          <w:rFonts w:eastAsia="Calibri"/>
          <w:lang w:val="en-US"/>
        </w:rPr>
        <w:t>.</w:t>
      </w:r>
      <w:proofErr w:type="gramEnd"/>
    </w:p>
    <w:p w:rsidR="00C5123D" w:rsidRDefault="00C5123D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757303" w:rsidRPr="00C5123D" w:rsidRDefault="00757303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37F0F" w:rsidRPr="0044112F" w:rsidRDefault="00757303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. Разни.</w:t>
      </w: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817A63" w:rsidRPr="000213B5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</w:t>
      </w:r>
      <w:r w:rsidR="009C7E1D" w:rsidRPr="000213B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тославова</w:t>
      </w:r>
      <w:r w:rsidR="00414F78" w:rsidRPr="000213B5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17A63" w:rsidRPr="000213B5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414F78" w:rsidRPr="000213B5">
        <w:rPr>
          <w:rFonts w:ascii="Times New Roman" w:hAnsi="Times New Roman" w:cs="Times New Roman"/>
          <w:sz w:val="24"/>
          <w:szCs w:val="24"/>
          <w:lang w:val="bg-BG"/>
        </w:rPr>
        <w:t xml:space="preserve"> – Зам.-председател</w:t>
      </w:r>
    </w:p>
    <w:p w:rsidR="00A63F4F" w:rsidRPr="000213B5" w:rsidRDefault="00A63F4F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414F78" w:rsidRPr="000213B5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414F78" w:rsidRPr="000213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6D9" w:rsidRPr="000213B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14F78" w:rsidRPr="000213B5">
        <w:rPr>
          <w:rFonts w:ascii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414F78" w:rsidRPr="000213B5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Емилия Гочева</w:t>
      </w:r>
      <w:r w:rsidR="005826D9" w:rsidRPr="000213B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7770F" w:rsidRPr="006A16DE" w:rsidRDefault="0017770F" w:rsidP="006A16DE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6A16DE" w:rsidRPr="006A16DE" w:rsidRDefault="006A16DE" w:rsidP="00817A63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6A16DE" w:rsidRDefault="007E5F95" w:rsidP="003E3651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  <w:lang w:val="bg-BG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>Стела Славчева – Член</w:t>
      </w:r>
    </w:p>
    <w:p w:rsidR="006A16DE" w:rsidRDefault="003F39EB" w:rsidP="003F39E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  <w:lang w:val="bg-BG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Даниела Белемезова </w:t>
      </w:r>
      <w:r w:rsidR="003E3651" w:rsidRPr="006A16DE"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6A16DE" w:rsidRDefault="006A16DE" w:rsidP="006A16DE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</w:t>
      </w:r>
      <w:r w:rsidR="003F39EB" w:rsidRPr="006A16DE">
        <w:rPr>
          <w:rFonts w:ascii="Times New Roman" w:hAnsi="Times New Roman"/>
          <w:sz w:val="24"/>
          <w:szCs w:val="24"/>
          <w:lang w:val="bg-BG"/>
        </w:rPr>
        <w:t xml:space="preserve">.  Ивелина </w:t>
      </w:r>
      <w:r w:rsidR="00E21BF4" w:rsidRPr="006A16DE">
        <w:rPr>
          <w:rFonts w:ascii="Times New Roman" w:hAnsi="Times New Roman"/>
          <w:sz w:val="24"/>
          <w:szCs w:val="24"/>
          <w:lang w:val="bg-BG"/>
        </w:rPr>
        <w:t>Господинова</w:t>
      </w:r>
      <w:r w:rsidR="003F39EB" w:rsidRPr="006A16DE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6A16DE" w:rsidRDefault="000213B5" w:rsidP="006A16DE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5347CD">
        <w:rPr>
          <w:rFonts w:ascii="Times New Roman" w:hAnsi="Times New Roman"/>
          <w:sz w:val="24"/>
          <w:szCs w:val="24"/>
          <w:lang w:val="bg-BG"/>
        </w:rPr>
        <w:t>1</w:t>
      </w:r>
      <w:r w:rsidR="006A16DE">
        <w:rPr>
          <w:rFonts w:ascii="Times New Roman" w:hAnsi="Times New Roman"/>
          <w:sz w:val="24"/>
          <w:szCs w:val="24"/>
          <w:lang w:val="bg-BG"/>
        </w:rPr>
        <w:t>1</w:t>
      </w:r>
      <w:r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413203" w:rsidRPr="005347CD">
        <w:rPr>
          <w:rFonts w:ascii="Times New Roman" w:hAnsi="Times New Roman"/>
          <w:sz w:val="24"/>
          <w:szCs w:val="24"/>
        </w:rPr>
        <w:t>Генчо</w:t>
      </w:r>
      <w:proofErr w:type="spellEnd"/>
      <w:r w:rsidR="00413203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203" w:rsidRPr="005347CD">
        <w:rPr>
          <w:rFonts w:ascii="Times New Roman" w:hAnsi="Times New Roman"/>
          <w:sz w:val="24"/>
          <w:szCs w:val="24"/>
        </w:rPr>
        <w:t>Нейков</w:t>
      </w:r>
      <w:proofErr w:type="spellEnd"/>
      <w:r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6A16DE" w:rsidRDefault="006A16DE" w:rsidP="006A16DE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2. </w:t>
      </w:r>
      <w:proofErr w:type="spellStart"/>
      <w:r w:rsidR="00413203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413203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203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0213B5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3203" w:rsidRPr="000213B5" w:rsidRDefault="000213B5" w:rsidP="006A16DE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5347CD">
        <w:rPr>
          <w:rFonts w:ascii="Times New Roman" w:hAnsi="Times New Roman"/>
          <w:sz w:val="24"/>
          <w:szCs w:val="24"/>
          <w:lang w:val="bg-BG"/>
        </w:rPr>
        <w:t>1</w:t>
      </w:r>
      <w:r w:rsidR="006A16DE">
        <w:rPr>
          <w:rFonts w:ascii="Times New Roman" w:hAnsi="Times New Roman"/>
          <w:sz w:val="24"/>
          <w:szCs w:val="24"/>
          <w:lang w:val="bg-BG"/>
        </w:rPr>
        <w:t>3</w:t>
      </w:r>
      <w:r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413203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413203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203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3F39EB" w:rsidRPr="00DE52F4" w:rsidRDefault="003F39EB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A16D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5D05" w:rsidRPr="0030693E">
        <w:rPr>
          <w:rFonts w:ascii="Times New Roman" w:hAnsi="Times New Roman" w:cs="Times New Roman"/>
          <w:sz w:val="24"/>
          <w:szCs w:val="24"/>
        </w:rPr>
        <w:t xml:space="preserve">.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5730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B04B7" w:rsidRPr="0030693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A6768" w:rsidRPr="0030693E">
        <w:rPr>
          <w:rFonts w:ascii="Times New Roman" w:hAnsi="Times New Roman" w:cs="Times New Roman"/>
          <w:sz w:val="24"/>
          <w:szCs w:val="24"/>
        </w:rPr>
        <w:t>0</w:t>
      </w:r>
      <w:r w:rsidR="00415B88" w:rsidRPr="0030693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Pr="0030693E" w:rsidRDefault="00C0431D" w:rsidP="00C0431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>Зорница Св</w:t>
      </w:r>
      <w:r w:rsidR="001E1A65" w:rsidRPr="0030693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тославова, Златка Влайкова, </w:t>
      </w:r>
      <w:r w:rsidR="00A63F4F" w:rsidRPr="0030693E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="00A63F4F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="0017770F" w:rsidRPr="0030693E">
        <w:rPr>
          <w:rFonts w:ascii="Times New Roman" w:hAnsi="Times New Roman" w:cs="Times New Roman"/>
          <w:sz w:val="24"/>
          <w:szCs w:val="24"/>
          <w:lang w:val="bg-BG"/>
        </w:rPr>
        <w:t>Ирина Колева</w:t>
      </w:r>
      <w:r w:rsidR="007E5F95" w:rsidRPr="0030693E">
        <w:rPr>
          <w:rFonts w:ascii="Times New Roman" w:hAnsi="Times New Roman" w:cs="Times New Roman"/>
          <w:sz w:val="24"/>
          <w:szCs w:val="24"/>
          <w:lang w:val="bg-BG"/>
        </w:rPr>
        <w:t>, Стела Славчева</w:t>
      </w:r>
      <w:r w:rsidR="00E21BF4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16DE">
        <w:rPr>
          <w:rFonts w:ascii="Times New Roman" w:hAnsi="Times New Roman" w:cs="Times New Roman"/>
          <w:sz w:val="24"/>
          <w:szCs w:val="24"/>
          <w:lang w:val="bg-BG"/>
        </w:rPr>
        <w:t xml:space="preserve">Стефка Георгиева, </w:t>
      </w:r>
      <w:r w:rsidR="00E21BF4" w:rsidRPr="0030693E">
        <w:rPr>
          <w:rFonts w:ascii="Times New Roman" w:hAnsi="Times New Roman" w:cs="Times New Roman"/>
          <w:sz w:val="24"/>
          <w:szCs w:val="24"/>
          <w:lang w:val="bg-BG"/>
        </w:rPr>
        <w:t>Ивелина Господинова</w:t>
      </w:r>
      <w:r w:rsidR="00C6682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63F4F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аниела Белемезова</w:t>
      </w:r>
      <w:r w:rsidR="005347CD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Генчо</w:t>
      </w:r>
      <w:proofErr w:type="spellEnd"/>
      <w:r w:rsidR="005347CD" w:rsidRPr="0030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Нейков</w:t>
      </w:r>
      <w:proofErr w:type="spellEnd"/>
      <w:r w:rsidR="005347CD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Тинка</w:t>
      </w:r>
      <w:proofErr w:type="spellEnd"/>
      <w:r w:rsidR="005347CD" w:rsidRPr="0030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Стойчева</w:t>
      </w:r>
      <w:proofErr w:type="spellEnd"/>
      <w:r w:rsidR="005347CD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Данче</w:t>
      </w:r>
      <w:proofErr w:type="spellEnd"/>
      <w:r w:rsidR="005347CD" w:rsidRPr="0030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Инджова</w:t>
      </w:r>
      <w:proofErr w:type="spellEnd"/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F628D" w:rsidRPr="0030693E" w:rsidRDefault="00BF628D" w:rsidP="007301E3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Pr="0030693E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A63F4F" w:rsidRDefault="00757303" w:rsidP="00C6682D">
      <w:pPr>
        <w:pStyle w:val="NormalWeb"/>
        <w:ind w:firstLine="567"/>
        <w:jc w:val="both"/>
      </w:pPr>
      <w:proofErr w:type="spellStart"/>
      <w:proofErr w:type="gramStart"/>
      <w:r w:rsidRPr="00757303">
        <w:rPr>
          <w:rFonts w:eastAsia="Calibri"/>
          <w:lang w:val="en-US"/>
        </w:rPr>
        <w:lastRenderedPageBreak/>
        <w:t>Одобряване</w:t>
      </w:r>
      <w:proofErr w:type="spellEnd"/>
      <w:r w:rsidRPr="00757303">
        <w:rPr>
          <w:rFonts w:eastAsia="Calibri"/>
          <w:lang w:val="en-US"/>
        </w:rPr>
        <w:t xml:space="preserve"> </w:t>
      </w:r>
      <w:proofErr w:type="spellStart"/>
      <w:r w:rsidRPr="00757303">
        <w:rPr>
          <w:rFonts w:eastAsia="Calibri"/>
          <w:lang w:val="en-US"/>
        </w:rPr>
        <w:t>на</w:t>
      </w:r>
      <w:proofErr w:type="spellEnd"/>
      <w:r w:rsidRPr="00757303">
        <w:rPr>
          <w:rFonts w:eastAsia="Calibri"/>
          <w:lang w:val="en-US"/>
        </w:rPr>
        <w:t xml:space="preserve"> </w:t>
      </w:r>
      <w:proofErr w:type="spellStart"/>
      <w:r w:rsidRPr="00757303">
        <w:rPr>
          <w:rFonts w:eastAsia="Calibri"/>
          <w:lang w:val="en-US"/>
        </w:rPr>
        <w:t>графичните</w:t>
      </w:r>
      <w:proofErr w:type="spellEnd"/>
      <w:r w:rsidRPr="00757303">
        <w:rPr>
          <w:rFonts w:eastAsia="Calibri"/>
          <w:lang w:val="en-US"/>
        </w:rPr>
        <w:t xml:space="preserve"> </w:t>
      </w:r>
      <w:proofErr w:type="spellStart"/>
      <w:r w:rsidRPr="00757303">
        <w:rPr>
          <w:rFonts w:eastAsia="Calibri"/>
          <w:lang w:val="en-US"/>
        </w:rPr>
        <w:t>файлове</w:t>
      </w:r>
      <w:proofErr w:type="spellEnd"/>
      <w:r w:rsidRPr="00757303">
        <w:rPr>
          <w:rFonts w:eastAsia="Calibri"/>
          <w:lang w:val="en-US"/>
        </w:rPr>
        <w:t xml:space="preserve"> с </w:t>
      </w:r>
      <w:proofErr w:type="spellStart"/>
      <w:r w:rsidRPr="00757303">
        <w:rPr>
          <w:rFonts w:eastAsia="Calibri"/>
          <w:lang w:val="en-US"/>
        </w:rPr>
        <w:t>предпечат</w:t>
      </w:r>
      <w:proofErr w:type="spellEnd"/>
      <w:r w:rsidRPr="00757303">
        <w:rPr>
          <w:rFonts w:eastAsia="Calibri"/>
          <w:lang w:val="en-US"/>
        </w:rPr>
        <w:t xml:space="preserve"> </w:t>
      </w:r>
      <w:proofErr w:type="spellStart"/>
      <w:r w:rsidRPr="00757303">
        <w:rPr>
          <w:rFonts w:eastAsia="Calibri"/>
          <w:lang w:val="en-US"/>
        </w:rPr>
        <w:t>на</w:t>
      </w:r>
      <w:proofErr w:type="spellEnd"/>
      <w:r w:rsidRPr="00757303">
        <w:rPr>
          <w:rFonts w:eastAsia="Calibri"/>
          <w:lang w:val="en-US"/>
        </w:rPr>
        <w:t xml:space="preserve"> </w:t>
      </w:r>
      <w:proofErr w:type="spellStart"/>
      <w:r w:rsidRPr="00757303">
        <w:rPr>
          <w:rFonts w:eastAsia="Calibri"/>
          <w:lang w:val="en-US"/>
        </w:rPr>
        <w:t>хартиените</w:t>
      </w:r>
      <w:proofErr w:type="spellEnd"/>
      <w:r w:rsidRPr="00757303">
        <w:rPr>
          <w:rFonts w:eastAsia="Calibri"/>
          <w:lang w:val="en-US"/>
        </w:rPr>
        <w:t xml:space="preserve"> </w:t>
      </w:r>
      <w:proofErr w:type="spellStart"/>
      <w:r w:rsidRPr="00757303">
        <w:rPr>
          <w:rFonts w:eastAsia="Calibri"/>
          <w:lang w:val="en-US"/>
        </w:rPr>
        <w:t>бюлетини</w:t>
      </w:r>
      <w:proofErr w:type="spellEnd"/>
      <w:r w:rsidRPr="00757303">
        <w:rPr>
          <w:rFonts w:eastAsia="Calibri"/>
          <w:lang w:val="en-US"/>
        </w:rPr>
        <w:t xml:space="preserve"> </w:t>
      </w:r>
      <w:proofErr w:type="spellStart"/>
      <w:r w:rsidRPr="00757303">
        <w:rPr>
          <w:rFonts w:eastAsia="Calibri"/>
          <w:lang w:val="en-US"/>
        </w:rPr>
        <w:t>по</w:t>
      </w:r>
      <w:proofErr w:type="spellEnd"/>
      <w:r w:rsidRPr="00757303">
        <w:rPr>
          <w:rFonts w:eastAsia="Calibri"/>
          <w:lang w:val="en-US"/>
        </w:rPr>
        <w:t xml:space="preserve"> </w:t>
      </w:r>
      <w:proofErr w:type="spellStart"/>
      <w:r w:rsidRPr="00757303">
        <w:rPr>
          <w:rFonts w:eastAsia="Calibri"/>
          <w:lang w:val="en-US"/>
        </w:rPr>
        <w:t>изборни</w:t>
      </w:r>
      <w:proofErr w:type="spellEnd"/>
      <w:r w:rsidRPr="00757303">
        <w:rPr>
          <w:rFonts w:eastAsia="Calibri"/>
          <w:lang w:val="en-US"/>
        </w:rPr>
        <w:t xml:space="preserve"> </w:t>
      </w:r>
      <w:proofErr w:type="spellStart"/>
      <w:r w:rsidRPr="00757303">
        <w:rPr>
          <w:rFonts w:eastAsia="Calibri"/>
          <w:lang w:val="en-US"/>
        </w:rPr>
        <w:t>райони</w:t>
      </w:r>
      <w:proofErr w:type="spellEnd"/>
      <w:r w:rsidR="00E34E83">
        <w:t>.</w:t>
      </w:r>
      <w:proofErr w:type="gramEnd"/>
    </w:p>
    <w:p w:rsidR="00E34E83" w:rsidRDefault="00E34E83" w:rsidP="00E34E83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 Е Ш Е Н И Е № 05</w:t>
      </w:r>
      <w:r w:rsidR="006A16DE">
        <w:rPr>
          <w:rFonts w:ascii="Times New Roman" w:hAnsi="Times New Roman"/>
          <w:b/>
          <w:sz w:val="28"/>
          <w:szCs w:val="28"/>
          <w:lang w:val="bg-BG"/>
        </w:rPr>
        <w:t>8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E34E83" w:rsidRDefault="006A16DE" w:rsidP="00E34E83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30</w:t>
      </w:r>
      <w:r w:rsidR="00E34E83">
        <w:rPr>
          <w:rFonts w:ascii="Times New Roman" w:hAnsi="Times New Roman"/>
          <w:b/>
          <w:sz w:val="28"/>
          <w:szCs w:val="28"/>
          <w:lang w:val="bg-BG"/>
        </w:rPr>
        <w:t>.09.2019 г.</w:t>
      </w:r>
    </w:p>
    <w:p w:rsidR="006A16DE" w:rsidRPr="00550C23" w:rsidRDefault="006A16DE" w:rsidP="006A16DE">
      <w:pPr>
        <w:pStyle w:val="NormalWeb"/>
        <w:shd w:val="clear" w:color="auto" w:fill="FFFFFF"/>
        <w:spacing w:after="0"/>
        <w:ind w:firstLine="567"/>
        <w:jc w:val="both"/>
      </w:pPr>
      <w:r w:rsidRPr="00550C23">
        <w:t xml:space="preserve">На </w:t>
      </w:r>
      <w:r>
        <w:t>27</w:t>
      </w:r>
      <w:r w:rsidRPr="00550C23">
        <w:t xml:space="preserve">.09.2019 г. в ОИК Мъглиж постъпиха графични файлове на хартиените бюлетини по изборни райони за произвеждане на избори за общински съветници и кметове на 27.10.2019 </w:t>
      </w:r>
      <w:r>
        <w:t xml:space="preserve">г. в Община Мъглиж, </w:t>
      </w:r>
      <w:r w:rsidRPr="00550C23">
        <w:t>както следва:</w:t>
      </w:r>
    </w:p>
    <w:p w:rsidR="006A16DE" w:rsidRPr="00550C23" w:rsidRDefault="006A16DE" w:rsidP="006A16DE">
      <w:pPr>
        <w:pStyle w:val="NormalWeb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550C23">
        <w:t>Графичен файл с предпечат на хартиената бюлетина за общински съветници в Община Мъглиж.</w:t>
      </w:r>
    </w:p>
    <w:p w:rsidR="006A16DE" w:rsidRPr="00550C23" w:rsidRDefault="006A16DE" w:rsidP="006A16DE">
      <w:pPr>
        <w:pStyle w:val="NormalWeb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550C23">
        <w:t>Графичен файл с предпечат</w:t>
      </w:r>
      <w:r w:rsidRPr="00550C23">
        <w:rPr>
          <w:color w:val="333333"/>
        </w:rPr>
        <w:t xml:space="preserve"> </w:t>
      </w:r>
      <w:r w:rsidRPr="00550C23">
        <w:t>на хартиената бюлетина за кмет на Община Мъглиж.</w:t>
      </w:r>
    </w:p>
    <w:p w:rsidR="006A16DE" w:rsidRDefault="006A16DE" w:rsidP="006A16DE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0C23">
        <w:rPr>
          <w:rFonts w:ascii="Times New Roman" w:hAnsi="Times New Roman" w:cs="Times New Roman"/>
          <w:sz w:val="24"/>
          <w:szCs w:val="24"/>
          <w:lang w:val="bg-BG"/>
        </w:rPr>
        <w:t>Графични файлове с предпечат на хартиените бюлетини за всяко от кметствата в Община Мъглиж, в които ще се провеждат избори за кмет на кметство, а именно: с. Ветрен, с. Дъбово, с. Зимница, с. Тулово, с. Юлиево, с. Ягода.</w:t>
      </w:r>
    </w:p>
    <w:p w:rsidR="006A16DE" w:rsidRPr="00A141D8" w:rsidRDefault="006A16DE" w:rsidP="006A16DE">
      <w:pPr>
        <w:shd w:val="clear" w:color="auto" w:fill="FFFFFF"/>
        <w:tabs>
          <w:tab w:val="left" w:pos="567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а 30.09.2019 г. п</w:t>
      </w:r>
      <w:r w:rsidRPr="00A141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 електронната поща на ОИК Мъглиж постъпи писмо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х.</w:t>
      </w:r>
      <w:r w:rsidRPr="00A141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№ МИ-15-518/2/ 30.09.2019 г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ЦИК  и рег. № 64/ 30.09.2019 г. на ОИК Мъглиж, </w:t>
      </w:r>
      <w:r w:rsidRPr="00A141D8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 настъпилата възможност за потвърждаване с електронен подпис пре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ечатните образци на бюлетините,</w:t>
      </w:r>
      <w:r w:rsidRPr="00A141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кто и тиражите, заявени от Централната избирателна комисия.</w:t>
      </w:r>
      <w:r w:rsidRPr="00A141D8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6A16DE" w:rsidRPr="00550C23" w:rsidRDefault="006A16DE" w:rsidP="006A16DE">
      <w:pPr>
        <w:pStyle w:val="NormalWeb"/>
        <w:shd w:val="clear" w:color="auto" w:fill="FFFFFF"/>
        <w:spacing w:after="0"/>
        <w:ind w:firstLine="567"/>
        <w:jc w:val="both"/>
      </w:pPr>
      <w:r>
        <w:tab/>
      </w:r>
      <w:r w:rsidRPr="00550C23">
        <w:rPr>
          <w:lang w:val="ru-RU"/>
        </w:rPr>
        <w:t xml:space="preserve">ОТНОСНО: </w:t>
      </w:r>
      <w:r w:rsidRPr="00550C23">
        <w:t>одобряване на графичните файлове с предпечат на хартиените бюлетини по изборни райони.</w:t>
      </w:r>
    </w:p>
    <w:p w:rsidR="006A16DE" w:rsidRPr="00550C23" w:rsidRDefault="006A16DE" w:rsidP="006A16DE">
      <w:pPr>
        <w:pStyle w:val="NormalWeb"/>
        <w:shd w:val="clear" w:color="auto" w:fill="FFFFFF"/>
        <w:tabs>
          <w:tab w:val="left" w:pos="567"/>
        </w:tabs>
        <w:spacing w:after="0"/>
        <w:jc w:val="both"/>
      </w:pPr>
      <w:r>
        <w:tab/>
      </w:r>
      <w:r w:rsidRPr="00550C23">
        <w:t>След като се запозна с графичните файлове на хартиените бюлетини, описани по-горе, ОИК Мъглиж установи, че същите съответстват на регистрираните кандидатски листи и кандидати за кмет на Община и на кметства в Община Мъглиж.</w:t>
      </w:r>
    </w:p>
    <w:p w:rsidR="006A16DE" w:rsidRPr="00550C23" w:rsidRDefault="006A16DE" w:rsidP="006A16DE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50C23">
        <w:rPr>
          <w:rFonts w:ascii="Times New Roman" w:hAnsi="Times New Roman" w:cs="Times New Roman"/>
          <w:sz w:val="24"/>
          <w:szCs w:val="24"/>
          <w:lang w:val="bg-BG"/>
        </w:rPr>
        <w:tab/>
        <w:t>Предвид горното на основание на чл. 85, ал. 4 във връзка с чл. 87, ал. 1, т. 9 и Решение № 993 от 07.09.201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 на ЦИК и във вр. писмо изх. № МИ-15-518/2/ 30.09.2019 г. на ЦИК и рег. № 64/ 30.09.2019 г. на ОИК Мъглиж, </w:t>
      </w:r>
      <w:r w:rsidRPr="00550C23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щинската избирателна комисия </w:t>
      </w:r>
      <w:r w:rsidRPr="00550C23">
        <w:rPr>
          <w:rFonts w:ascii="Times New Roman" w:hAnsi="Times New Roman" w:cs="Times New Roman"/>
          <w:sz w:val="24"/>
          <w:szCs w:val="24"/>
          <w:lang w:val="bg-BG"/>
        </w:rPr>
        <w:t>Мъглиж</w:t>
      </w:r>
    </w:p>
    <w:p w:rsidR="006A16DE" w:rsidRDefault="006A16DE" w:rsidP="006A16DE">
      <w:pPr>
        <w:pStyle w:val="NormalWeb"/>
        <w:shd w:val="clear" w:color="auto" w:fill="FFFFFF"/>
        <w:spacing w:after="0"/>
        <w:jc w:val="center"/>
        <w:rPr>
          <w:rStyle w:val="Strong"/>
          <w:rFonts w:eastAsia="Calibri"/>
          <w:color w:val="333333"/>
        </w:rPr>
      </w:pPr>
      <w:r>
        <w:rPr>
          <w:rStyle w:val="Strong"/>
          <w:rFonts w:eastAsia="Calibri"/>
          <w:color w:val="333333"/>
          <w:lang w:val="ru-RU"/>
        </w:rPr>
        <w:t>Р Е Ш И:</w:t>
      </w:r>
    </w:p>
    <w:p w:rsidR="006A16DE" w:rsidRPr="00550C23" w:rsidRDefault="006A16DE" w:rsidP="006A16DE">
      <w:pPr>
        <w:pStyle w:val="NormalWeb"/>
        <w:shd w:val="clear" w:color="auto" w:fill="FFFFFF"/>
        <w:tabs>
          <w:tab w:val="left" w:pos="567"/>
        </w:tabs>
        <w:spacing w:after="0"/>
        <w:jc w:val="both"/>
      </w:pPr>
      <w:r>
        <w:tab/>
      </w:r>
      <w:r>
        <w:softHyphen/>
      </w:r>
      <w:r>
        <w:rPr>
          <w:lang w:val="en-US"/>
        </w:rPr>
        <w:t>I</w:t>
      </w:r>
      <w:r>
        <w:t xml:space="preserve">. ОДОБРЯВА </w:t>
      </w:r>
      <w:r w:rsidRPr="00550C23">
        <w:t>графичните файлове с предпечат на хартиените бюлетини по изборни райони за произвеждане на избори за общински съветници и кметове на 27.10.2019 г. в Община Мъглиж, както следва:</w:t>
      </w:r>
    </w:p>
    <w:p w:rsidR="006A16DE" w:rsidRPr="00550C23" w:rsidRDefault="006A16DE" w:rsidP="006A16DE">
      <w:pPr>
        <w:pStyle w:val="NormalWe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550C23">
        <w:t>Графичен файл с предпечат на хартиената бюлетина за общински съветници в Община Мъглиж.</w:t>
      </w:r>
    </w:p>
    <w:p w:rsidR="006A16DE" w:rsidRDefault="006A16DE" w:rsidP="006A16DE">
      <w:pPr>
        <w:pStyle w:val="NormalWe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550C23">
        <w:t>Графичен файл с предпечат на хартиената бюлетина за кмет на Община Мъглиж.</w:t>
      </w:r>
    </w:p>
    <w:p w:rsidR="006A16DE" w:rsidRPr="00302127" w:rsidRDefault="006A16DE" w:rsidP="006A16DE">
      <w:pPr>
        <w:pStyle w:val="NormalWe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302127">
        <w:t>Графични файлове с предпечат на хартиените бюлетини за всяко от кметствата в Община Мъглиж, в които ще се провеждат избори за кмет на кметство, а именно: с. Ветрен, с. Дъбово, с. Зимница, с. Тулово, с. Юлиево, с. Ягода.</w:t>
      </w:r>
    </w:p>
    <w:p w:rsidR="006A16DE" w:rsidRPr="00302127" w:rsidRDefault="006A16DE" w:rsidP="006A16DE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bg-BG"/>
        </w:rPr>
        <w:t>. ОДОБРЯВА тиражите на бюлетините, заявени от ЦИК.</w:t>
      </w:r>
    </w:p>
    <w:p w:rsidR="006A16DE" w:rsidRPr="00550C23" w:rsidRDefault="006A16DE" w:rsidP="006A16DE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50C2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A63F4F" w:rsidRPr="00817A63" w:rsidRDefault="0077356B" w:rsidP="000213B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A63F4F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5347CD" w:rsidRPr="005347CD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Златка Влайкова, Левент Палов, Катя Киликчиева, Емилия Гочева, Ирина Колева, </w:t>
      </w:r>
      <w:r w:rsidR="005347CD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Стела </w:t>
      </w:r>
      <w:r w:rsidR="005347CD" w:rsidRPr="0030693E">
        <w:rPr>
          <w:rFonts w:ascii="Times New Roman" w:hAnsi="Times New Roman" w:cs="Times New Roman"/>
          <w:sz w:val="24"/>
          <w:szCs w:val="24"/>
          <w:lang w:val="bg-BG"/>
        </w:rPr>
        <w:lastRenderedPageBreak/>
        <w:t>Славчева</w:t>
      </w:r>
      <w:r w:rsidR="005347CD" w:rsidRPr="005347C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A16DE">
        <w:rPr>
          <w:rFonts w:ascii="Times New Roman" w:hAnsi="Times New Roman" w:cs="Times New Roman"/>
          <w:sz w:val="24"/>
          <w:szCs w:val="24"/>
          <w:lang w:val="bg-BG"/>
        </w:rPr>
        <w:t xml:space="preserve"> Стефка Георгиева,</w:t>
      </w:r>
      <w:r w:rsidR="005347CD" w:rsidRPr="005347CD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 w:rsidR="00C6682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347CD" w:rsidRPr="005347CD">
        <w:rPr>
          <w:rFonts w:ascii="Times New Roman" w:hAnsi="Times New Roman" w:cs="Times New Roman"/>
          <w:sz w:val="24"/>
          <w:szCs w:val="24"/>
          <w:lang w:val="bg-BG"/>
        </w:rPr>
        <w:t xml:space="preserve"> Даниела Белемезова, Генчо </w:t>
      </w:r>
      <w:r w:rsidR="005347CD">
        <w:rPr>
          <w:rFonts w:ascii="Times New Roman" w:hAnsi="Times New Roman" w:cs="Times New Roman"/>
          <w:sz w:val="24"/>
          <w:szCs w:val="24"/>
          <w:lang w:val="bg-BG"/>
        </w:rPr>
        <w:t>Нейков, Тинка</w:t>
      </w:r>
      <w:r w:rsidR="005347CD" w:rsidRPr="005347CD">
        <w:rPr>
          <w:rFonts w:ascii="Times New Roman" w:hAnsi="Times New Roman" w:cs="Times New Roman"/>
          <w:sz w:val="24"/>
          <w:szCs w:val="24"/>
          <w:lang w:val="bg-BG"/>
        </w:rPr>
        <w:t xml:space="preserve"> Стойчева, Данче Инджова</w:t>
      </w:r>
      <w:r w:rsidR="00A63F4F"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045A9D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E34E83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</w:t>
      </w:r>
      <w:r w:rsidR="00C6682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6682D">
        <w:rPr>
          <w:rFonts w:ascii="Times New Roman" w:hAnsi="Times New Roman" w:cs="Times New Roman"/>
          <w:sz w:val="24"/>
          <w:szCs w:val="24"/>
          <w:lang w:val="bg-BG"/>
        </w:rPr>
        <w:t>5</w:t>
      </w:r>
      <w:bookmarkStart w:id="0" w:name="_GoBack"/>
      <w:bookmarkEnd w:id="0"/>
      <w:r w:rsidR="00E34E8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2E22DA">
      <w:pPr>
        <w:spacing w:after="15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682D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  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Pr="00045A9D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682D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</w:rPr>
        <w:t xml:space="preserve">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Катя Киликчиева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86" w:rsidRDefault="005E1086" w:rsidP="00E46452">
      <w:pPr>
        <w:spacing w:line="240" w:lineRule="auto"/>
      </w:pPr>
      <w:r>
        <w:separator/>
      </w:r>
    </w:p>
  </w:endnote>
  <w:endnote w:type="continuationSeparator" w:id="0">
    <w:p w:rsidR="005E1086" w:rsidRDefault="005E1086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682D">
      <w:rPr>
        <w:noProof/>
      </w:rPr>
      <w:t>3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86" w:rsidRDefault="005E1086" w:rsidP="00E46452">
      <w:pPr>
        <w:spacing w:line="240" w:lineRule="auto"/>
      </w:pPr>
      <w:r>
        <w:separator/>
      </w:r>
    </w:p>
  </w:footnote>
  <w:footnote w:type="continuationSeparator" w:id="0">
    <w:p w:rsidR="005E1086" w:rsidRDefault="005E1086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4CA2"/>
    <w:rsid w:val="00125A6A"/>
    <w:rsid w:val="00126392"/>
    <w:rsid w:val="0012657E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D0AC9"/>
    <w:rsid w:val="00BD0C18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963"/>
    <w:rsid w:val="00C220F1"/>
    <w:rsid w:val="00C22F2D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CE54-4989-4ED1-8110-985562C5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9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Toshiba NB</cp:lastModifiedBy>
  <cp:revision>5</cp:revision>
  <cp:lastPrinted>2019-09-30T10:50:00Z</cp:lastPrinted>
  <dcterms:created xsi:type="dcterms:W3CDTF">2019-09-30T09:43:00Z</dcterms:created>
  <dcterms:modified xsi:type="dcterms:W3CDTF">2019-09-30T10:53:00Z</dcterms:modified>
</cp:coreProperties>
</file>